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B17B0D">
        <w:rPr>
          <w:rFonts w:ascii="Times New Roman" w:hAnsi="Times New Roman" w:cs="Times New Roman"/>
          <w:sz w:val="28"/>
          <w:szCs w:val="28"/>
        </w:rPr>
        <w:t xml:space="preserve">Побединского </w:t>
      </w:r>
      <w:r w:rsidR="002C244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503CB1">
        <w:rPr>
          <w:rFonts w:ascii="Times New Roman" w:hAnsi="Times New Roman" w:cs="Times New Roman"/>
          <w:sz w:val="28"/>
          <w:szCs w:val="28"/>
        </w:rPr>
        <w:t>4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5001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503CB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1536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1548" w:type="dxa"/>
          </w:tcPr>
          <w:p w:rsidR="009D3B36" w:rsidRDefault="00503CB1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CD2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1548" w:type="dxa"/>
          </w:tcPr>
          <w:p w:rsidR="009D3B36" w:rsidRDefault="00503CB1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3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1536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1548" w:type="dxa"/>
          </w:tcPr>
          <w:p w:rsidR="009D3B36" w:rsidRDefault="00503CB1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3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</w:t>
      </w:r>
      <w:r w:rsidR="007E4199">
        <w:rPr>
          <w:rFonts w:ascii="Times New Roman" w:hAnsi="Times New Roman" w:cs="Times New Roman"/>
          <w:sz w:val="24"/>
          <w:szCs w:val="24"/>
        </w:rPr>
        <w:t>М.П. Дуд</w:t>
      </w:r>
      <w:r w:rsidR="002B2E11">
        <w:rPr>
          <w:rFonts w:ascii="Times New Roman" w:hAnsi="Times New Roman" w:cs="Times New Roman"/>
          <w:sz w:val="24"/>
          <w:szCs w:val="24"/>
        </w:rPr>
        <w:t>ченко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7234"/>
    <w:rsid w:val="0013320E"/>
    <w:rsid w:val="001351FA"/>
    <w:rsid w:val="00140E8C"/>
    <w:rsid w:val="001B7482"/>
    <w:rsid w:val="001F08ED"/>
    <w:rsid w:val="0020608A"/>
    <w:rsid w:val="00234E4D"/>
    <w:rsid w:val="002B2E11"/>
    <w:rsid w:val="002C244F"/>
    <w:rsid w:val="002F33E6"/>
    <w:rsid w:val="003D4C46"/>
    <w:rsid w:val="003F2BAC"/>
    <w:rsid w:val="00427EDC"/>
    <w:rsid w:val="0049395E"/>
    <w:rsid w:val="00500101"/>
    <w:rsid w:val="00503CB1"/>
    <w:rsid w:val="00584305"/>
    <w:rsid w:val="005C4241"/>
    <w:rsid w:val="005E134D"/>
    <w:rsid w:val="00675AF0"/>
    <w:rsid w:val="006836FB"/>
    <w:rsid w:val="0071166E"/>
    <w:rsid w:val="007134BA"/>
    <w:rsid w:val="007B6F90"/>
    <w:rsid w:val="007E4199"/>
    <w:rsid w:val="0081065F"/>
    <w:rsid w:val="00827330"/>
    <w:rsid w:val="0085647C"/>
    <w:rsid w:val="008A4FE9"/>
    <w:rsid w:val="008B18CC"/>
    <w:rsid w:val="009D3B36"/>
    <w:rsid w:val="009F396F"/>
    <w:rsid w:val="00A044EE"/>
    <w:rsid w:val="00AB57FF"/>
    <w:rsid w:val="00B17B0D"/>
    <w:rsid w:val="00B970E6"/>
    <w:rsid w:val="00B97552"/>
    <w:rsid w:val="00C024CF"/>
    <w:rsid w:val="00CC03C6"/>
    <w:rsid w:val="00CD292F"/>
    <w:rsid w:val="00D00953"/>
    <w:rsid w:val="00D27948"/>
    <w:rsid w:val="00D41DE9"/>
    <w:rsid w:val="00D87B41"/>
    <w:rsid w:val="00D94D6F"/>
    <w:rsid w:val="00DB1501"/>
    <w:rsid w:val="00DE7256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DE-31D1-4422-8DE6-874C416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Pobedim</cp:lastModifiedBy>
  <cp:revision>5</cp:revision>
  <cp:lastPrinted>2017-02-15T04:38:00Z</cp:lastPrinted>
  <dcterms:created xsi:type="dcterms:W3CDTF">2017-02-15T04:59:00Z</dcterms:created>
  <dcterms:modified xsi:type="dcterms:W3CDTF">2017-02-15T04:43:00Z</dcterms:modified>
</cp:coreProperties>
</file>